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205689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E92AB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国际贸易实务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2AB1">
              <w:rPr>
                <w:rFonts w:eastAsia="宋体"/>
                <w:sz w:val="21"/>
                <w:szCs w:val="21"/>
                <w:lang w:eastAsia="zh-CN"/>
              </w:rPr>
              <w:t>2020375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42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王嘉怡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065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295E1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</w:t>
            </w:r>
            <w:r w:rsidR="00E92AB1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E92AB1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E92AB1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1C85" w:rsidRPr="00C92CFC" w:rsidRDefault="00E92AB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C92CFC" w:rsidRDefault="00295E1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E92AB1">
              <w:rPr>
                <w:rFonts w:eastAsia="宋体"/>
                <w:sz w:val="21"/>
                <w:szCs w:val="21"/>
                <w:lang w:eastAsia="zh-CN"/>
              </w:rPr>
              <w:t>教</w:t>
            </w:r>
            <w:r w:rsidR="00E92AB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E92AB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92AB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每周四</w:t>
            </w:r>
            <w:r w:rsidRPr="00E92AB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，4节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E92AB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92AB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icourse163.org/course/SWUFE-1002532010?from=searchPage&amp;outVendor=zw_mooc_pcssjg_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E92AB1" w:rsidRDefault="00E92AB1" w:rsidP="00E92AB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【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国际贸易实务双语教程（第4版）易露露陈新华清华大学出版社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201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月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版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】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2AB1" w:rsidRDefault="00E92AB1" w:rsidP="00E92AB1">
            <w:pPr>
              <w:snapToGrid w:val="0"/>
              <w:spacing w:line="288" w:lineRule="auto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【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国际贸易实务（第六版）黎孝先王健对外经济贸易大学出版社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16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月第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版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】</w:t>
            </w:r>
          </w:p>
          <w:p w:rsidR="00E92AB1" w:rsidRDefault="00E92AB1" w:rsidP="00E92AB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【国际贸易术语解释通则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（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Incoterms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 2010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）国际商会编写中国国际商会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国际商会中国委员会组织编译中国民主法治出版社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1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年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月第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版】</w:t>
            </w:r>
          </w:p>
          <w:p w:rsidR="00C91C85" w:rsidRPr="00391A51" w:rsidRDefault="00E92AB1" w:rsidP="00E92AB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【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UCP600 ICC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跟单信用证统一惯例（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07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年修订本）国际商会中国民主法治出版社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06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年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月第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版】</w:t>
            </w:r>
          </w:p>
        </w:tc>
      </w:tr>
    </w:tbl>
    <w:p w:rsidR="00336376" w:rsidRDefault="00336376" w:rsidP="00205689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FD1B13" w:rsidRDefault="00372DCB" w:rsidP="00205689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737"/>
        <w:gridCol w:w="4980"/>
        <w:gridCol w:w="1320"/>
        <w:gridCol w:w="1233"/>
      </w:tblGrid>
      <w:tr w:rsidR="009D7F2A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32C7F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2C7F" w:rsidRPr="00CD68E8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C32C7F" w:rsidRPr="00CD68E8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2C7F" w:rsidRPr="00C32C7F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 xml:space="preserve">Chapter One A Brief Introduction to International Trade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2C7F" w:rsidRPr="00C32C7F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2C7F" w:rsidRPr="00C32C7F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32C7F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2C7F" w:rsidRPr="00CD68E8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C32C7F" w:rsidRPr="00CD68E8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2C7F" w:rsidRPr="00C32C7F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Chapter Two </w:t>
            </w: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General Procedures of Export and Import Transac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2C7F" w:rsidRPr="00C32C7F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2C7F" w:rsidRPr="00C32C7F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32C7F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2C7F" w:rsidRPr="00CD68E8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C32C7F" w:rsidRPr="00CD68E8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2C7F" w:rsidRPr="00C32C7F" w:rsidRDefault="00C32C7F" w:rsidP="00AA0C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hapter Three</w:t>
            </w: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ontracts for the sale and purchase of International Commodity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2C7F" w:rsidRPr="00C32C7F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2C7F" w:rsidRPr="00C32C7F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32C7F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2C7F" w:rsidRPr="00CD68E8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C32C7F" w:rsidRPr="00CD68E8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2C7F" w:rsidRPr="00C32C7F" w:rsidRDefault="0010629C" w:rsidP="00AA0C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国庆假期</w:t>
            </w:r>
            <w:r w:rsidRPr="00C32C7F">
              <w:rPr>
                <w:rFonts w:asciiTheme="minorEastAsia" w:eastAsiaTheme="minorEastAsia" w:hAnsiTheme="minorEastAsia"/>
                <w:bCs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 w:rsidRPr="00C32C7F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0"/>
                <w:szCs w:val="20"/>
              </w:rPr>
              <w:t>机动周</w:t>
            </w:r>
            <w:r w:rsidRPr="00C32C7F">
              <w:rPr>
                <w:rFonts w:asciiTheme="minorEastAsia" w:eastAsiaTheme="minorEastAsia" w:hAnsiTheme="minor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2C7F" w:rsidRPr="00C32C7F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2C7F" w:rsidRPr="00C32C7F" w:rsidRDefault="00C32C7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0403E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hapter Four</w:t>
            </w: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Trade Terms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/中秋假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F83C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F83C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0403E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hapter Four</w:t>
            </w: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0403E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5074F2">
            <w:pPr>
              <w:spacing w:line="288" w:lineRule="auto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Chapter Five </w:t>
            </w: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Quality of Commodity</w:t>
            </w:r>
          </w:p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过程考</w:t>
            </w: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0403E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hapter Six</w:t>
            </w: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Quantity of Goo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0403E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hapter Seven</w:t>
            </w: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 xml:space="preserve">Packing and Marking of Goods.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 + 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0403E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60403E" w:rsidRPr="00CD68E8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hapter Eight</w:t>
            </w: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Price of Goo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 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eastAsia="宋体"/>
                <w:kern w:val="0"/>
                <w:lang w:eastAsia="zh-CN"/>
              </w:rPr>
              <w:t xml:space="preserve">Case study </w:t>
            </w:r>
          </w:p>
        </w:tc>
      </w:tr>
      <w:tr w:rsidR="0060403E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0403E" w:rsidRPr="00CD68E8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hapter Nine Delivery of Goo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0403E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60403E" w:rsidRPr="00CD68E8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5074F2">
            <w:pPr>
              <w:spacing w:line="288" w:lineRule="auto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hapter Ten</w:t>
            </w: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argo Transportation Insurance</w:t>
            </w: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60403E" w:rsidRPr="00C32C7F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</w:rPr>
              <w:t>课堂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 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0403E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0403E" w:rsidRPr="00CD68E8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hapter Eleven</w:t>
            </w: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0403E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60403E" w:rsidRPr="00CD68E8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5074F2">
            <w:pPr>
              <w:spacing w:line="288" w:lineRule="auto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hapter Eleven</w:t>
            </w: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  <w:p w:rsidR="0060403E" w:rsidRPr="00C32C7F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eastAsia="zh-CN"/>
              </w:rPr>
              <w:t>X2</w:t>
            </w:r>
            <w:r w:rsidRPr="00C32C7F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实践报告（汇付方式的分析比较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0403E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0403E" w:rsidRPr="00CD68E8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bCs/>
                <w:color w:val="000000"/>
                <w:kern w:val="0"/>
                <w:sz w:val="20"/>
                <w:szCs w:val="20"/>
              </w:rPr>
              <w:t>Chapter Twelve Disputes, Claim and Arbitra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0403E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D68E8" w:rsidRDefault="0060403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0403E" w:rsidRPr="00CD68E8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32C7F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期末考试/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03E" w:rsidRPr="00C32C7F" w:rsidRDefault="0060403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03E" w:rsidRPr="00C32C7F" w:rsidRDefault="0060403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FD1B13" w:rsidRDefault="00372DCB" w:rsidP="00205689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32C7F" w:rsidTr="000D443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32C7F" w:rsidRPr="00055B75" w:rsidRDefault="00C32C7F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C32C7F" w:rsidRPr="00DA24BF" w:rsidRDefault="00C32C7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</w:rPr>
              <w:t>课题研究</w:t>
            </w:r>
          </w:p>
        </w:tc>
        <w:tc>
          <w:tcPr>
            <w:tcW w:w="5387" w:type="dxa"/>
            <w:shd w:val="clear" w:color="auto" w:fill="auto"/>
          </w:tcPr>
          <w:p w:rsidR="00C32C7F" w:rsidRPr="00DA24BF" w:rsidRDefault="005C259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lang w:eastAsia="zh-CN"/>
              </w:rPr>
              <w:t>20</w:t>
            </w:r>
            <w:r w:rsidR="00C32C7F">
              <w:rPr>
                <w:rFonts w:asciiTheme="minorHAnsi" w:hAnsiTheme="minorHAnsi" w:cstheme="minorHAnsi"/>
                <w:sz w:val="21"/>
              </w:rPr>
              <w:t>%</w:t>
            </w:r>
          </w:p>
        </w:tc>
      </w:tr>
      <w:tr w:rsidR="00C32C7F" w:rsidTr="000D443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32C7F" w:rsidRPr="00055B75" w:rsidRDefault="00C32C7F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C32C7F" w:rsidRPr="00DA24BF" w:rsidRDefault="00C32C7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实践报告</w:t>
            </w:r>
          </w:p>
        </w:tc>
        <w:tc>
          <w:tcPr>
            <w:tcW w:w="5387" w:type="dxa"/>
            <w:shd w:val="clear" w:color="auto" w:fill="auto"/>
          </w:tcPr>
          <w:p w:rsidR="00C32C7F" w:rsidRPr="00DA24BF" w:rsidRDefault="005C259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lang w:eastAsia="zh-CN"/>
              </w:rPr>
              <w:t>20</w:t>
            </w:r>
            <w:r w:rsidR="00C32C7F">
              <w:rPr>
                <w:rFonts w:asciiTheme="minorHAnsi" w:hAnsiTheme="minorHAnsi" w:cstheme="minorHAnsi"/>
                <w:sz w:val="21"/>
              </w:rPr>
              <w:t>%</w:t>
            </w:r>
          </w:p>
        </w:tc>
      </w:tr>
      <w:tr w:rsidR="00C32C7F" w:rsidTr="000D443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32C7F" w:rsidRPr="00055B75" w:rsidRDefault="00C32C7F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C32C7F" w:rsidRPr="00DA24BF" w:rsidRDefault="005C259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大作业</w:t>
            </w: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:rsidR="00C32C7F" w:rsidRPr="00DA24BF" w:rsidRDefault="005C259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lang w:eastAsia="zh-CN"/>
              </w:rPr>
              <w:t>60</w:t>
            </w:r>
            <w:r w:rsidR="00C32C7F">
              <w:rPr>
                <w:rFonts w:asciiTheme="minorHAnsi" w:hAnsiTheme="minorHAnsi" w:cstheme="minorHAnsi"/>
                <w:sz w:val="21"/>
                <w:lang w:eastAsia="zh-CN"/>
              </w:rPr>
              <w:t>%</w:t>
            </w:r>
          </w:p>
        </w:tc>
      </w:tr>
    </w:tbl>
    <w:p w:rsidR="00A278DA" w:rsidRPr="00E80D3A" w:rsidRDefault="00A278DA" w:rsidP="0020568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372DCB" w:rsidP="00205689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32C7F">
        <w:rPr>
          <w:rFonts w:ascii="黑体" w:eastAsia="黑体" w:hAnsi="黑体" w:hint="eastAsia"/>
          <w:color w:val="000000"/>
          <w:position w:val="-20"/>
          <w:sz w:val="21"/>
          <w:szCs w:val="21"/>
        </w:rPr>
        <w:t>王嘉怡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C32C7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C32C7F">
        <w:rPr>
          <w:rFonts w:ascii="黑体" w:eastAsia="黑体" w:hAnsi="黑体" w:hint="eastAsia"/>
          <w:color w:val="000000"/>
          <w:position w:val="-20"/>
          <w:sz w:val="21"/>
          <w:szCs w:val="21"/>
        </w:rPr>
        <w:t>林安洪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C32C7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C32C7F" w:rsidRPr="00C32C7F">
        <w:rPr>
          <w:rFonts w:ascii="黑体" w:eastAsia="黑体" w:hAnsi="黑体" w:hint="eastAsia"/>
          <w:color w:val="000000"/>
          <w:position w:val="-20"/>
          <w:sz w:val="21"/>
          <w:szCs w:val="21"/>
        </w:rPr>
        <w:t>202</w:t>
      </w:r>
      <w:r w:rsidR="002753E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C32C7F" w:rsidRPr="00C32C7F">
        <w:rPr>
          <w:rFonts w:ascii="黑体" w:eastAsia="黑体" w:hAnsi="黑体" w:hint="eastAsia"/>
          <w:color w:val="000000"/>
          <w:position w:val="-20"/>
          <w:sz w:val="21"/>
          <w:szCs w:val="21"/>
        </w:rPr>
        <w:t>.9.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A278DA" w:rsidRPr="00925B62" w:rsidSect="0018479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CB" w:rsidRDefault="00372DCB">
      <w:r>
        <w:separator/>
      </w:r>
    </w:p>
  </w:endnote>
  <w:endnote w:type="continuationSeparator" w:id="0">
    <w:p w:rsidR="00372DCB" w:rsidRDefault="00372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Arial Unicode MS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苹方-简"/>
    <w:charset w:val="88"/>
    <w:family w:val="modern"/>
    <w:pitch w:val="default"/>
    <w:sig w:usb0="00000000" w:usb1="00000000" w:usb2="00000010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20568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20568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20568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0403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20568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205689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CB" w:rsidRDefault="00372DCB">
      <w:r>
        <w:separator/>
      </w:r>
    </w:p>
  </w:footnote>
  <w:footnote w:type="continuationSeparator" w:id="0">
    <w:p w:rsidR="00372DCB" w:rsidRDefault="00372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 w:rsidP="0020568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205689" w:rsidP="0020568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205689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6145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629C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4792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689"/>
    <w:rsid w:val="00207629"/>
    <w:rsid w:val="00212E8E"/>
    <w:rsid w:val="002174A6"/>
    <w:rsid w:val="0021779C"/>
    <w:rsid w:val="0022097D"/>
    <w:rsid w:val="00233384"/>
    <w:rsid w:val="00233529"/>
    <w:rsid w:val="00240B53"/>
    <w:rsid w:val="002753ED"/>
    <w:rsid w:val="00280A20"/>
    <w:rsid w:val="00283A9D"/>
    <w:rsid w:val="00287142"/>
    <w:rsid w:val="002878C2"/>
    <w:rsid w:val="00290A4F"/>
    <w:rsid w:val="00290EB6"/>
    <w:rsid w:val="00295E17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2593"/>
    <w:rsid w:val="005C4583"/>
    <w:rsid w:val="005D009A"/>
    <w:rsid w:val="005D54FC"/>
    <w:rsid w:val="005E29D2"/>
    <w:rsid w:val="005E7140"/>
    <w:rsid w:val="005E7A88"/>
    <w:rsid w:val="005F0931"/>
    <w:rsid w:val="005F2CBF"/>
    <w:rsid w:val="0060403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08D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C4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2C7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677D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2AB1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18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184792"/>
  </w:style>
  <w:style w:type="character" w:styleId="a6">
    <w:name w:val="Hyperlink"/>
    <w:rsid w:val="00184792"/>
    <w:rPr>
      <w:color w:val="0000FF"/>
      <w:u w:val="single"/>
    </w:rPr>
  </w:style>
  <w:style w:type="table" w:styleId="a7">
    <w:name w:val="Table Grid"/>
    <w:basedOn w:val="a1"/>
    <w:qFormat/>
    <w:rsid w:val="001847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18479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1DE93-117C-447D-9BC6-5149D897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2</Words>
  <Characters>921</Characters>
  <Application>Microsoft Office Word</Application>
  <DocSecurity>0</DocSecurity>
  <Lines>7</Lines>
  <Paragraphs>3</Paragraphs>
  <ScaleCrop>false</ScaleCrop>
  <Company>CM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lm</cp:lastModifiedBy>
  <cp:revision>13</cp:revision>
  <cp:lastPrinted>2025-09-05T03:21:00Z</cp:lastPrinted>
  <dcterms:created xsi:type="dcterms:W3CDTF">2024-09-01T07:48:00Z</dcterms:created>
  <dcterms:modified xsi:type="dcterms:W3CDTF">2025-09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